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379" w:rsidRDefault="000A3379" w:rsidP="000A3379">
      <w:pPr>
        <w:tabs>
          <w:tab w:val="left" w:pos="916"/>
          <w:tab w:val="left" w:pos="1832"/>
          <w:tab w:val="left" w:pos="2748"/>
          <w:tab w:val="left" w:pos="30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3</w:t>
      </w:r>
    </w:p>
    <w:p w:rsidR="000A3379" w:rsidRDefault="000A3379" w:rsidP="000A3379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к Административному регламенту</w:t>
      </w:r>
    </w:p>
    <w:p w:rsidR="000A3379" w:rsidRDefault="000A3379" w:rsidP="000A3379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административному регламенту </w:t>
      </w:r>
    </w:p>
    <w:p w:rsidR="000A3379" w:rsidRDefault="000A3379" w:rsidP="000A3379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едоставления  муниципальной услуги по передаче </w:t>
      </w:r>
    </w:p>
    <w:p w:rsidR="000A3379" w:rsidRDefault="000A3379" w:rsidP="000A3379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жилого помещения  муниципального жилищного</w:t>
      </w:r>
    </w:p>
    <w:p w:rsidR="000A3379" w:rsidRDefault="000A3379" w:rsidP="000A3379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фонда в собственность граждан (приватизация</w:t>
      </w:r>
      <w:proofErr w:type="gramStart"/>
      <w:r>
        <w:rPr>
          <w:sz w:val="16"/>
          <w:szCs w:val="16"/>
        </w:rPr>
        <w:t xml:space="preserve"> )</w:t>
      </w:r>
      <w:proofErr w:type="gramEnd"/>
    </w:p>
    <w:p w:rsidR="000A3379" w:rsidRDefault="000A3379" w:rsidP="000A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0A3379" w:rsidRDefault="000A3379" w:rsidP="000A3379">
      <w:pPr>
        <w:tabs>
          <w:tab w:val="left" w:pos="916"/>
          <w:tab w:val="left" w:pos="1832"/>
          <w:tab w:val="left" w:pos="2748"/>
          <w:tab w:val="left" w:pos="30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</w:rPr>
      </w:pPr>
    </w:p>
    <w:p w:rsidR="000A3379" w:rsidRDefault="000A3379" w:rsidP="000A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                                                                                 В Администрацию  Дмитриевского</w:t>
      </w:r>
    </w:p>
    <w:p w:rsidR="000A3379" w:rsidRDefault="000A3379" w:rsidP="000A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t>сельского поселения</w:t>
      </w:r>
    </w:p>
    <w:p w:rsidR="000A3379" w:rsidRDefault="000A3379" w:rsidP="000A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t xml:space="preserve">    от гр.______________________________</w:t>
      </w:r>
    </w:p>
    <w:p w:rsidR="000A3379" w:rsidRDefault="000A3379" w:rsidP="000A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t>___________________________________</w:t>
      </w:r>
    </w:p>
    <w:p w:rsidR="000A3379" w:rsidRDefault="000A3379" w:rsidP="000A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proofErr w:type="spellStart"/>
      <w:r>
        <w:t>проживающ</w:t>
      </w:r>
      <w:proofErr w:type="spellEnd"/>
      <w:r>
        <w:t>___ по адресу:_____________</w:t>
      </w:r>
    </w:p>
    <w:p w:rsidR="000A3379" w:rsidRDefault="000A3379" w:rsidP="000A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t>___________________________________</w:t>
      </w:r>
    </w:p>
    <w:p w:rsidR="000A3379" w:rsidRDefault="000A3379" w:rsidP="000A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t>Телефон:___________________________</w:t>
      </w:r>
    </w:p>
    <w:p w:rsidR="000A3379" w:rsidRPr="000A3379" w:rsidRDefault="000A3379" w:rsidP="000A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A3379">
        <w:rPr>
          <w:b/>
          <w:sz w:val="28"/>
          <w:szCs w:val="28"/>
        </w:rPr>
        <w:t>заявление</w:t>
      </w:r>
    </w:p>
    <w:p w:rsidR="000A3379" w:rsidRDefault="000A3379" w:rsidP="000A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Прошу передать, в порядке приватизации, в собственность (долевую, личную) занимаемую моей семьей квартиру (дом) по вышеуказанному адресу.</w:t>
      </w:r>
    </w:p>
    <w:p w:rsidR="000A3379" w:rsidRDefault="000A3379" w:rsidP="000A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"/>
        <w:gridCol w:w="1969"/>
        <w:gridCol w:w="2468"/>
        <w:gridCol w:w="1812"/>
        <w:gridCol w:w="2394"/>
      </w:tblGrid>
      <w:tr w:rsidR="000A3379" w:rsidTr="000A33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79" w:rsidRDefault="000A3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79" w:rsidRDefault="000A3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Степень родств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79" w:rsidRDefault="000A3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Ф.И.О.членов</w:t>
            </w:r>
            <w:proofErr w:type="spellEnd"/>
            <w:r>
              <w:t xml:space="preserve"> семь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79" w:rsidRDefault="000A3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Дата рожде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79" w:rsidRDefault="000A3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Данные паспорта граждан, свидетельство о рождении несовершеннолетних детей;</w:t>
            </w:r>
          </w:p>
        </w:tc>
      </w:tr>
      <w:tr w:rsidR="000A3379" w:rsidTr="000A33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9" w:rsidRDefault="000A3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9" w:rsidRDefault="000A3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0A3379" w:rsidRDefault="000A3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0A3379" w:rsidRDefault="000A3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9" w:rsidRDefault="000A3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9" w:rsidRDefault="000A3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9" w:rsidRDefault="000A3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0A3379" w:rsidTr="000A33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9" w:rsidRDefault="000A3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9" w:rsidRDefault="000A3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0A3379" w:rsidRDefault="000A3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0A3379" w:rsidRDefault="000A3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9" w:rsidRDefault="000A3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9" w:rsidRDefault="000A3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9" w:rsidRDefault="000A3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0A3379" w:rsidTr="000A33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9" w:rsidRDefault="000A3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9" w:rsidRDefault="000A3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0A3379" w:rsidRDefault="000A3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0A3379" w:rsidRDefault="000A3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9" w:rsidRDefault="000A3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9" w:rsidRDefault="000A3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9" w:rsidRDefault="000A3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0A3379" w:rsidTr="000A33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9" w:rsidRDefault="000A3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9" w:rsidRDefault="000A3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0A3379" w:rsidRDefault="000A3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0A3379" w:rsidRDefault="000A3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9" w:rsidRDefault="000A3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9" w:rsidRDefault="000A3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9" w:rsidRDefault="000A3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</w:tbl>
    <w:p w:rsidR="000A3379" w:rsidRDefault="000A3379" w:rsidP="000A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На приватизацию квартиры в общую </w:t>
      </w:r>
      <w:proofErr w:type="spellStart"/>
      <w:r>
        <w:t>равнодолевую</w:t>
      </w:r>
      <w:proofErr w:type="spellEnd"/>
      <w:r>
        <w:t xml:space="preserve"> собственность согласны:</w:t>
      </w:r>
    </w:p>
    <w:p w:rsidR="000A3379" w:rsidRDefault="000A3379" w:rsidP="000A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_______________                                     ______________________</w:t>
      </w:r>
    </w:p>
    <w:p w:rsidR="000A3379" w:rsidRDefault="000A3379" w:rsidP="000A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         (Ф.И.О.)                                                            (подпись)</w:t>
      </w:r>
    </w:p>
    <w:p w:rsidR="000A3379" w:rsidRDefault="000A3379" w:rsidP="000A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__________________________                                                   _______________________________</w:t>
      </w:r>
    </w:p>
    <w:p w:rsidR="000A3379" w:rsidRDefault="000A3379" w:rsidP="000A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A3379" w:rsidRDefault="000A3379" w:rsidP="000A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__________________________                                                   _______________________________</w:t>
      </w:r>
    </w:p>
    <w:p w:rsidR="000A3379" w:rsidRDefault="000A3379" w:rsidP="000A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A3379" w:rsidRDefault="000A3379" w:rsidP="000A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__________________________                                                   _______________________________</w:t>
      </w:r>
    </w:p>
    <w:p w:rsidR="000A3379" w:rsidRDefault="000A3379" w:rsidP="000A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одписи  граждан, подписавших заявление, удостоверяю: _________________</w:t>
      </w:r>
    </w:p>
    <w:p w:rsidR="000A3379" w:rsidRDefault="000A3379" w:rsidP="000A3379">
      <w:pPr>
        <w:jc w:val="both"/>
      </w:pPr>
      <w:r>
        <w:t>___________________________________________________________________</w:t>
      </w:r>
    </w:p>
    <w:p w:rsidR="000A3379" w:rsidRDefault="000A3379" w:rsidP="000A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A3379" w:rsidRDefault="000A3379" w:rsidP="000A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Дата подачи заявления</w:t>
      </w:r>
    </w:p>
    <w:p w:rsidR="000A3379" w:rsidRDefault="000A3379" w:rsidP="000A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A3379" w:rsidRDefault="000A3379" w:rsidP="000A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Регистрационный номер заявления</w:t>
      </w:r>
    </w:p>
    <w:p w:rsidR="000A3379" w:rsidRDefault="000A3379" w:rsidP="000A3379">
      <w:pPr>
        <w:ind w:firstLine="540"/>
        <w:jc w:val="both"/>
        <w:rPr>
          <w:color w:val="000000"/>
        </w:rPr>
      </w:pPr>
    </w:p>
    <w:p w:rsidR="009C14DC" w:rsidRDefault="009C14DC"/>
    <w:sectPr w:rsidR="009C14DC" w:rsidSect="009C1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3379"/>
    <w:rsid w:val="000A3379"/>
    <w:rsid w:val="002A71D2"/>
    <w:rsid w:val="00502C77"/>
    <w:rsid w:val="009C14DC"/>
    <w:rsid w:val="00EF6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379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9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A07B1-4BA0-4739-A9FB-1EF18BEC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8</Characters>
  <Application>Microsoft Office Word</Application>
  <DocSecurity>0</DocSecurity>
  <Lines>12</Lines>
  <Paragraphs>3</Paragraphs>
  <ScaleCrop>false</ScaleCrop>
  <Company>Reanimator Extreme Edition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4-16T06:29:00Z</dcterms:created>
  <dcterms:modified xsi:type="dcterms:W3CDTF">2014-04-16T06:31:00Z</dcterms:modified>
</cp:coreProperties>
</file>